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152" w:rsidRDefault="009B79B5" w:rsidP="00C83DC9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785C8" wp14:editId="62B40ED0">
                <wp:simplePos x="0" y="0"/>
                <wp:positionH relativeFrom="margin">
                  <wp:posOffset>-290830</wp:posOffset>
                </wp:positionH>
                <wp:positionV relativeFrom="margin">
                  <wp:posOffset>3092450</wp:posOffset>
                </wp:positionV>
                <wp:extent cx="6286500" cy="2724150"/>
                <wp:effectExtent l="0" t="0" r="19050" b="19050"/>
                <wp:wrapSquare wrapText="bothSides"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724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0037" w:rsidRPr="00AF10A7" w:rsidRDefault="008C1C4C" w:rsidP="0023438C">
                            <w:pPr>
                              <w:ind w:left="0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sz w:val="180"/>
                                <w:szCs w:val="260"/>
                              </w:rPr>
                            </w:pPr>
                            <w:bookmarkStart w:id="0" w:name="_GoBack"/>
                            <w:r w:rsidRPr="00AF10A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0"/>
                                <w:szCs w:val="260"/>
                              </w:rPr>
                              <w:t>災害</w:t>
                            </w:r>
                            <w:r w:rsidR="003C76FA" w:rsidRPr="00AF10A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0"/>
                                <w:szCs w:val="260"/>
                              </w:rPr>
                              <w:t>義援</w:t>
                            </w:r>
                            <w:r w:rsidR="00610037" w:rsidRPr="00AF10A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0"/>
                                <w:szCs w:val="260"/>
                              </w:rPr>
                              <w:t>金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5785C8" id="AutoShape 3" o:spid="_x0000_s1026" style="position:absolute;left:0;text-align:left;margin-left:-22.9pt;margin-top:243.5pt;width:49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" fillcolor="yellow">
                <v:textbox inset="5.85pt,.7pt,5.85pt,.7pt">
                  <w:txbxContent>
                    <w:p w:rsidR="00610037" w:rsidRPr="00AF10A7" w:rsidRDefault="008C1C4C" w:rsidP="0023438C">
                      <w:pPr>
                        <w:ind w:left="0"/>
                        <w:jc w:val="right"/>
                        <w:rPr>
                          <w:rFonts w:ascii="メイリオ" w:eastAsia="メイリオ" w:hAnsi="メイリオ" w:cs="メイリオ"/>
                          <w:b/>
                          <w:sz w:val="180"/>
                          <w:szCs w:val="260"/>
                        </w:rPr>
                      </w:pPr>
                      <w:bookmarkStart w:id="1" w:name="_GoBack"/>
                      <w:r w:rsidRPr="00AF10A7">
                        <w:rPr>
                          <w:rFonts w:ascii="メイリオ" w:eastAsia="メイリオ" w:hAnsi="メイリオ" w:cs="メイリオ" w:hint="eastAsia"/>
                          <w:b/>
                          <w:sz w:val="180"/>
                          <w:szCs w:val="260"/>
                        </w:rPr>
                        <w:t>災害</w:t>
                      </w:r>
                      <w:r w:rsidR="003C76FA" w:rsidRPr="00AF10A7">
                        <w:rPr>
                          <w:rFonts w:ascii="メイリオ" w:eastAsia="メイリオ" w:hAnsi="メイリオ" w:cs="メイリオ" w:hint="eastAsia"/>
                          <w:b/>
                          <w:sz w:val="180"/>
                          <w:szCs w:val="260"/>
                        </w:rPr>
                        <w:t>義援</w:t>
                      </w:r>
                      <w:r w:rsidR="00610037" w:rsidRPr="00AF10A7">
                        <w:rPr>
                          <w:rFonts w:ascii="メイリオ" w:eastAsia="メイリオ" w:hAnsi="メイリオ" w:cs="メイリオ" w:hint="eastAsia"/>
                          <w:b/>
                          <w:sz w:val="180"/>
                          <w:szCs w:val="260"/>
                        </w:rPr>
                        <w:t>金</w:t>
                      </w:r>
                      <w:bookmarkEnd w:id="1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F10A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A93481" wp14:editId="665004C3">
                <wp:simplePos x="0" y="0"/>
                <wp:positionH relativeFrom="column">
                  <wp:posOffset>-452755</wp:posOffset>
                </wp:positionH>
                <wp:positionV relativeFrom="paragraph">
                  <wp:posOffset>-146050</wp:posOffset>
                </wp:positionV>
                <wp:extent cx="6867525" cy="2667000"/>
                <wp:effectExtent l="0" t="0" r="952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6FA" w:rsidRPr="009D68CF" w:rsidRDefault="009B79B5" w:rsidP="00180B74">
                            <w:pPr>
                              <w:spacing w:line="2000" w:lineRule="exact"/>
                              <w:ind w:left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96"/>
                                <w:szCs w:val="96"/>
                              </w:rPr>
                              <w:t>令和元</w:t>
                            </w:r>
                            <w:r w:rsidR="003C76FA" w:rsidRPr="009D68C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96"/>
                                <w:szCs w:val="96"/>
                              </w:rPr>
                              <w:t>年</w:t>
                            </w:r>
                          </w:p>
                          <w:p w:rsidR="00610037" w:rsidRPr="008C1C4C" w:rsidRDefault="009B79B5" w:rsidP="00180B74">
                            <w:pPr>
                              <w:spacing w:line="2000" w:lineRule="exact"/>
                              <w:ind w:left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160"/>
                                <w:szCs w:val="14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0"/>
                                <w:szCs w:val="144"/>
                              </w:rPr>
                              <w:t>台風第19号</w:t>
                            </w:r>
                          </w:p>
                          <w:p w:rsidR="009D68CF" w:rsidRPr="009D68CF" w:rsidRDefault="009D68CF" w:rsidP="008C1C4C">
                            <w:pPr>
                              <w:ind w:left="0"/>
                              <w:rPr>
                                <w:b/>
                                <w:sz w:val="220"/>
                                <w:szCs w:val="2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93481" id="Rectangle 2" o:spid="_x0000_s1027" style="position:absolute;left:0;text-align:left;margin-left:-35.65pt;margin-top:-11.5pt;width:540.75pt;height:2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" stroked="f">
                <v:textbox inset="5.85pt,.7pt,5.85pt,.7pt">
                  <w:txbxContent>
                    <w:p w:rsidR="003C76FA" w:rsidRPr="009D68CF" w:rsidRDefault="009B79B5" w:rsidP="00180B74">
                      <w:pPr>
                        <w:spacing w:line="2000" w:lineRule="exact"/>
                        <w:ind w:left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130"/>
                          <w:szCs w:val="13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96"/>
                          <w:szCs w:val="96"/>
                        </w:rPr>
                        <w:t>令和元</w:t>
                      </w:r>
                      <w:r w:rsidR="003C76FA" w:rsidRPr="009D68CF">
                        <w:rPr>
                          <w:rFonts w:ascii="メイリオ" w:eastAsia="メイリオ" w:hAnsi="メイリオ" w:cs="メイリオ" w:hint="eastAsia"/>
                          <w:b/>
                          <w:sz w:val="96"/>
                          <w:szCs w:val="96"/>
                        </w:rPr>
                        <w:t>年</w:t>
                      </w:r>
                    </w:p>
                    <w:p w:rsidR="00610037" w:rsidRPr="008C1C4C" w:rsidRDefault="009B79B5" w:rsidP="00180B74">
                      <w:pPr>
                        <w:spacing w:line="2000" w:lineRule="exact"/>
                        <w:ind w:left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160"/>
                          <w:szCs w:val="14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160"/>
                          <w:szCs w:val="144"/>
                        </w:rPr>
                        <w:t>台風第19号</w:t>
                      </w:r>
                    </w:p>
                    <w:p w:rsidR="009D68CF" w:rsidRPr="009D68CF" w:rsidRDefault="009D68CF" w:rsidP="008C1C4C">
                      <w:pPr>
                        <w:ind w:left="0"/>
                        <w:rPr>
                          <w:b/>
                          <w:sz w:val="220"/>
                          <w:szCs w:val="2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1C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1F092" wp14:editId="4466BCB9">
                <wp:simplePos x="0" y="0"/>
                <wp:positionH relativeFrom="column">
                  <wp:posOffset>-43180</wp:posOffset>
                </wp:positionH>
                <wp:positionV relativeFrom="paragraph">
                  <wp:posOffset>7407275</wp:posOffset>
                </wp:positionV>
                <wp:extent cx="5819775" cy="933450"/>
                <wp:effectExtent l="0" t="0" r="9525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DC9" w:rsidRPr="00AF10A7" w:rsidRDefault="003C76FA" w:rsidP="00C83DC9">
                            <w:pPr>
                              <w:ind w:left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9BBB59" w:themeColor="accent3"/>
                                <w:sz w:val="64"/>
                                <w:szCs w:val="64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F10A7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9BBB59" w:themeColor="accent3"/>
                                <w:sz w:val="64"/>
                                <w:szCs w:val="64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一般社団法人岩手県薬剤師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1F092" id="Rectangle 6" o:spid="_x0000_s1028" style="position:absolute;left:0;text-align:left;margin-left:-3.4pt;margin-top:583.25pt;width:458.2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" stroked="f">
                <v:textbox inset="5.85pt,.7pt,5.85pt,.7pt">
                  <w:txbxContent>
                    <w:p w:rsidR="00C83DC9" w:rsidRPr="00AF10A7" w:rsidRDefault="003C76FA" w:rsidP="00C83DC9">
                      <w:pPr>
                        <w:ind w:left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9BBB59" w:themeColor="accent3"/>
                          <w:sz w:val="64"/>
                          <w:szCs w:val="64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F10A7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9BBB59" w:themeColor="accent3"/>
                          <w:sz w:val="64"/>
                          <w:szCs w:val="64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一般社団法人岩手県薬剤師会</w:t>
                      </w:r>
                    </w:p>
                  </w:txbxContent>
                </v:textbox>
              </v:rect>
            </w:pict>
          </mc:Fallback>
        </mc:AlternateContent>
      </w:r>
    </w:p>
    <w:sectPr w:rsidR="006F0152" w:rsidSect="000652CB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A82" w:rsidRDefault="00925A82" w:rsidP="00610037">
      <w:r>
        <w:separator/>
      </w:r>
    </w:p>
  </w:endnote>
  <w:endnote w:type="continuationSeparator" w:id="0">
    <w:p w:rsidR="00925A82" w:rsidRDefault="00925A82" w:rsidP="0061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A82" w:rsidRDefault="00925A82" w:rsidP="00610037">
      <w:r>
        <w:separator/>
      </w:r>
    </w:p>
  </w:footnote>
  <w:footnote w:type="continuationSeparator" w:id="0">
    <w:p w:rsidR="00925A82" w:rsidRDefault="00925A82" w:rsidP="006100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037"/>
    <w:rsid w:val="000652CB"/>
    <w:rsid w:val="001203FD"/>
    <w:rsid w:val="00180B74"/>
    <w:rsid w:val="0023438C"/>
    <w:rsid w:val="002D69F9"/>
    <w:rsid w:val="003878B4"/>
    <w:rsid w:val="003A08AD"/>
    <w:rsid w:val="003C76FA"/>
    <w:rsid w:val="004A0CEF"/>
    <w:rsid w:val="00610037"/>
    <w:rsid w:val="006E02FF"/>
    <w:rsid w:val="006F0152"/>
    <w:rsid w:val="00744F10"/>
    <w:rsid w:val="008000FF"/>
    <w:rsid w:val="00832F38"/>
    <w:rsid w:val="008C1C4C"/>
    <w:rsid w:val="00925A82"/>
    <w:rsid w:val="009B79B5"/>
    <w:rsid w:val="009D68CF"/>
    <w:rsid w:val="00AF10A7"/>
    <w:rsid w:val="00B80DA3"/>
    <w:rsid w:val="00C83DC9"/>
    <w:rsid w:val="00EA3E15"/>
    <w:rsid w:val="00FB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B5DF1"/>
  <w15:docId w15:val="{BD743EB3-CE3D-42BE-B2FF-7686849B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F01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0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0037"/>
  </w:style>
  <w:style w:type="paragraph" w:styleId="a5">
    <w:name w:val="footer"/>
    <w:basedOn w:val="a"/>
    <w:link w:val="a6"/>
    <w:uiPriority w:val="99"/>
    <w:unhideWhenUsed/>
    <w:rsid w:val="00610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0037"/>
  </w:style>
  <w:style w:type="paragraph" w:styleId="a7">
    <w:name w:val="Balloon Text"/>
    <w:basedOn w:val="a"/>
    <w:link w:val="a8"/>
    <w:uiPriority w:val="99"/>
    <w:semiHidden/>
    <w:unhideWhenUsed/>
    <w:rsid w:val="00610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003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3C76FA"/>
  </w:style>
  <w:style w:type="character" w:customStyle="1" w:styleId="aa">
    <w:name w:val="日付 (文字)"/>
    <w:basedOn w:val="a0"/>
    <w:link w:val="a9"/>
    <w:uiPriority w:val="99"/>
    <w:semiHidden/>
    <w:rsid w:val="003C7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FA89-18BE-41B3-82C3-8DF50D84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hito</dc:creator>
  <cp:lastModifiedBy>jyoh01</cp:lastModifiedBy>
  <cp:revision>2</cp:revision>
  <cp:lastPrinted>2017-07-10T03:27:00Z</cp:lastPrinted>
  <dcterms:created xsi:type="dcterms:W3CDTF">2019-10-18T01:19:00Z</dcterms:created>
  <dcterms:modified xsi:type="dcterms:W3CDTF">2019-10-18T01:19:00Z</dcterms:modified>
</cp:coreProperties>
</file>